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724" w:rsidRPr="00CE7C75" w:rsidRDefault="005268B1" w:rsidP="00CE7C75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「</w:t>
      </w:r>
      <w:r w:rsidR="006046D2">
        <w:rPr>
          <w:rFonts w:ascii="ＭＳ ゴシック" w:eastAsia="ＭＳ ゴシック" w:hAnsi="ＭＳ ゴシック" w:hint="eastAsia"/>
          <w:sz w:val="32"/>
          <w:szCs w:val="32"/>
        </w:rPr>
        <w:t>内子町文化創造事業実行委員会</w:t>
      </w:r>
      <w:r>
        <w:rPr>
          <w:rFonts w:ascii="ＭＳ ゴシック" w:eastAsia="ＭＳ ゴシック" w:hAnsi="ＭＳ ゴシック" w:hint="eastAsia"/>
          <w:sz w:val="32"/>
          <w:szCs w:val="32"/>
        </w:rPr>
        <w:t>」</w:t>
      </w:r>
      <w:r w:rsidR="00F872CE" w:rsidRPr="00CE7C75">
        <w:rPr>
          <w:rFonts w:ascii="ＭＳ ゴシック" w:eastAsia="ＭＳ ゴシック" w:hAnsi="ＭＳ ゴシック" w:hint="eastAsia"/>
          <w:sz w:val="32"/>
          <w:szCs w:val="32"/>
        </w:rPr>
        <w:t>委員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応募用紙</w:t>
      </w:r>
    </w:p>
    <w:p w:rsidR="00F872CE" w:rsidRPr="00F872CE" w:rsidRDefault="00615D56" w:rsidP="00CE7C75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CE7C75">
        <w:rPr>
          <w:rFonts w:ascii="ＭＳ 明朝" w:eastAsia="ＭＳ 明朝" w:hAnsi="ＭＳ 明朝" w:hint="eastAsia"/>
          <w:sz w:val="24"/>
          <w:szCs w:val="24"/>
        </w:rPr>
        <w:t xml:space="preserve">　　年　　月　　日　現在</w:t>
      </w:r>
    </w:p>
    <w:tbl>
      <w:tblPr>
        <w:tblW w:w="9476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1"/>
        <w:gridCol w:w="3541"/>
        <w:gridCol w:w="710"/>
        <w:gridCol w:w="838"/>
        <w:gridCol w:w="3696"/>
      </w:tblGrid>
      <w:tr w:rsidR="00F872CE" w:rsidTr="003B5BDC">
        <w:trPr>
          <w:trHeight w:val="768"/>
        </w:trPr>
        <w:tc>
          <w:tcPr>
            <w:tcW w:w="6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72CE" w:rsidRDefault="00F872CE" w:rsidP="00F872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878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F872CE" w:rsidRDefault="00F872C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F872CE" w:rsidRDefault="00F872C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内子町</w:t>
            </w:r>
          </w:p>
        </w:tc>
      </w:tr>
      <w:tr w:rsidR="00F872CE" w:rsidRPr="00615D56" w:rsidTr="00615D56">
        <w:trPr>
          <w:trHeight w:val="768"/>
        </w:trPr>
        <w:tc>
          <w:tcPr>
            <w:tcW w:w="691" w:type="dxa"/>
            <w:tcBorders>
              <w:left w:val="single" w:sz="12" w:space="0" w:color="auto"/>
            </w:tcBorders>
            <w:vAlign w:val="center"/>
          </w:tcPr>
          <w:p w:rsidR="00F872CE" w:rsidRDefault="00F872CE" w:rsidP="00F872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541" w:type="dxa"/>
            <w:vAlign w:val="center"/>
          </w:tcPr>
          <w:p w:rsidR="00F872CE" w:rsidRDefault="00F872CE" w:rsidP="00615D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872CE" w:rsidRDefault="00F872CE" w:rsidP="00F872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838" w:type="dxa"/>
            <w:tcBorders>
              <w:right w:val="single" w:sz="4" w:space="0" w:color="FFFFFF" w:themeColor="background1"/>
            </w:tcBorders>
          </w:tcPr>
          <w:p w:rsidR="00F872CE" w:rsidRDefault="00615D56" w:rsidP="00615D5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T･S･H</w:t>
            </w:r>
          </w:p>
        </w:tc>
        <w:tc>
          <w:tcPr>
            <w:tcW w:w="3696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F872CE" w:rsidRDefault="00CE7C75" w:rsidP="00615D56">
            <w:pPr>
              <w:ind w:firstLineChars="150" w:firstLine="3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</w:t>
            </w:r>
            <w:r w:rsidR="00F872CE">
              <w:rPr>
                <w:rFonts w:ascii="ＭＳ 明朝" w:eastAsia="ＭＳ 明朝" w:hAnsi="ＭＳ 明朝" w:hint="eastAsia"/>
                <w:sz w:val="24"/>
                <w:szCs w:val="24"/>
              </w:rPr>
              <w:t>月　　日（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F872CE">
              <w:rPr>
                <w:rFonts w:ascii="ＭＳ 明朝" w:eastAsia="ＭＳ 明朝" w:hAnsi="ＭＳ 明朝" w:hint="eastAsia"/>
                <w:sz w:val="24"/>
                <w:szCs w:val="24"/>
              </w:rPr>
              <w:t>歳）</w:t>
            </w:r>
          </w:p>
        </w:tc>
      </w:tr>
      <w:tr w:rsidR="00970E4A" w:rsidTr="003B5BDC">
        <w:trPr>
          <w:trHeight w:val="768"/>
        </w:trPr>
        <w:tc>
          <w:tcPr>
            <w:tcW w:w="4942" w:type="dxa"/>
            <w:gridSpan w:val="3"/>
            <w:tcBorders>
              <w:left w:val="single" w:sz="12" w:space="0" w:color="auto"/>
            </w:tcBorders>
            <w:vAlign w:val="center"/>
          </w:tcPr>
          <w:p w:rsidR="00970E4A" w:rsidRDefault="00615D56" w:rsidP="00CE7C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　自宅：</w:t>
            </w:r>
          </w:p>
          <w:p w:rsidR="00970E4A" w:rsidRDefault="00970E4A" w:rsidP="00CE7C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携帯：</w:t>
            </w:r>
          </w:p>
        </w:tc>
        <w:tc>
          <w:tcPr>
            <w:tcW w:w="4534" w:type="dxa"/>
            <w:gridSpan w:val="2"/>
            <w:tcBorders>
              <w:right w:val="single" w:sz="12" w:space="0" w:color="auto"/>
            </w:tcBorders>
          </w:tcPr>
          <w:p w:rsidR="00970E4A" w:rsidRDefault="00970E4A" w:rsidP="00970E4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業又は勤務先</w:t>
            </w:r>
          </w:p>
        </w:tc>
      </w:tr>
      <w:tr w:rsidR="00F872CE" w:rsidTr="003B5BDC">
        <w:trPr>
          <w:trHeight w:val="768"/>
        </w:trPr>
        <w:tc>
          <w:tcPr>
            <w:tcW w:w="947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CE" w:rsidRDefault="00F872CE" w:rsidP="00CE7C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現在、内子町から選任されている委員等</w:t>
            </w:r>
          </w:p>
          <w:p w:rsidR="00615D56" w:rsidRDefault="00615D56" w:rsidP="00CE7C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F872CE" w:rsidTr="003B5BDC">
        <w:trPr>
          <w:trHeight w:val="332"/>
        </w:trPr>
        <w:tc>
          <w:tcPr>
            <w:tcW w:w="9476" w:type="dxa"/>
            <w:gridSpan w:val="5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F872CE" w:rsidRDefault="00F872C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7C75" w:rsidTr="003B5BDC">
        <w:trPr>
          <w:trHeight w:val="3734"/>
        </w:trPr>
        <w:tc>
          <w:tcPr>
            <w:tcW w:w="947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0E4A" w:rsidRDefault="00970E4A">
            <w:pPr>
              <w:rPr>
                <w:rFonts w:ascii="ＭＳ 明朝" w:eastAsia="ＭＳ 明朝" w:hAnsi="ＭＳ 明朝"/>
                <w:szCs w:val="21"/>
              </w:rPr>
            </w:pPr>
            <w:r w:rsidRPr="003B5BDC">
              <w:rPr>
                <w:rFonts w:ascii="ＭＳ 明朝" w:eastAsia="ＭＳ 明朝" w:hAnsi="ＭＳ 明朝" w:hint="eastAsia"/>
                <w:szCs w:val="21"/>
              </w:rPr>
              <w:t>１．応募の動機</w:t>
            </w:r>
          </w:p>
          <w:p w:rsidR="00615D56" w:rsidRPr="003B5BDC" w:rsidRDefault="00615D5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70E4A" w:rsidTr="00660195">
        <w:trPr>
          <w:trHeight w:val="3240"/>
        </w:trPr>
        <w:tc>
          <w:tcPr>
            <w:tcW w:w="947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70E4A" w:rsidRDefault="00660195" w:rsidP="00970E4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．内子町の文化芸術</w:t>
            </w:r>
            <w:r w:rsidR="00970E4A" w:rsidRPr="003B5BDC">
              <w:rPr>
                <w:rFonts w:ascii="ＭＳ 明朝" w:eastAsia="ＭＳ 明朝" w:hAnsi="ＭＳ 明朝" w:hint="eastAsia"/>
                <w:szCs w:val="21"/>
              </w:rPr>
              <w:t>について、今思っていることをお書きください。</w:t>
            </w:r>
          </w:p>
          <w:p w:rsidR="00615D56" w:rsidRPr="00660195" w:rsidRDefault="00615D56" w:rsidP="00970E4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70E4A" w:rsidTr="00660195">
        <w:trPr>
          <w:trHeight w:val="2120"/>
        </w:trPr>
        <w:tc>
          <w:tcPr>
            <w:tcW w:w="947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E4A" w:rsidRDefault="00660195" w:rsidP="00970E4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  <w:r w:rsidR="00970E4A" w:rsidRPr="003B5BDC">
              <w:rPr>
                <w:rFonts w:ascii="ＭＳ 明朝" w:eastAsia="ＭＳ 明朝" w:hAnsi="ＭＳ 明朝" w:hint="eastAsia"/>
                <w:szCs w:val="21"/>
              </w:rPr>
              <w:t>．その他ご意見等ありましたら、</w:t>
            </w:r>
            <w:bookmarkStart w:id="0" w:name="_GoBack"/>
            <w:bookmarkEnd w:id="0"/>
            <w:r w:rsidR="00970E4A" w:rsidRPr="003B5BDC">
              <w:rPr>
                <w:rFonts w:ascii="ＭＳ 明朝" w:eastAsia="ＭＳ 明朝" w:hAnsi="ＭＳ 明朝" w:hint="eastAsia"/>
                <w:szCs w:val="21"/>
              </w:rPr>
              <w:t>お書きください。</w:t>
            </w:r>
          </w:p>
          <w:p w:rsidR="00615D56" w:rsidRPr="003B5BDC" w:rsidRDefault="00615D56" w:rsidP="00970E4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F872CE" w:rsidRPr="00615D56" w:rsidRDefault="00970E4A">
      <w:pPr>
        <w:rPr>
          <w:rFonts w:ascii="ＭＳ 明朝" w:eastAsia="ＭＳ 明朝" w:hAnsi="ＭＳ 明朝"/>
          <w:sz w:val="22"/>
        </w:rPr>
      </w:pPr>
      <w:r w:rsidRPr="00615D56">
        <w:rPr>
          <w:rFonts w:ascii="ＭＳ 明朝" w:eastAsia="ＭＳ 明朝" w:hAnsi="ＭＳ 明朝" w:hint="eastAsia"/>
          <w:sz w:val="22"/>
        </w:rPr>
        <w:t>※この応募用紙に記入された個人情報は、今回の選考のみに使います。</w:t>
      </w:r>
    </w:p>
    <w:p w:rsidR="00970E4A" w:rsidRPr="00615D56" w:rsidRDefault="00970E4A">
      <w:pPr>
        <w:rPr>
          <w:rFonts w:ascii="ＭＳ 明朝" w:eastAsia="ＭＳ 明朝" w:hAnsi="ＭＳ 明朝"/>
          <w:sz w:val="22"/>
        </w:rPr>
      </w:pPr>
      <w:r w:rsidRPr="00615D56">
        <w:rPr>
          <w:rFonts w:ascii="ＭＳ 明朝" w:eastAsia="ＭＳ 明朝" w:hAnsi="ＭＳ 明朝" w:hint="eastAsia"/>
          <w:sz w:val="22"/>
        </w:rPr>
        <w:t>※応募内容を満たしていれば、任意の様式でもかまいません。</w:t>
      </w:r>
    </w:p>
    <w:p w:rsidR="00970E4A" w:rsidRPr="00970E4A" w:rsidRDefault="00970E4A">
      <w:pPr>
        <w:rPr>
          <w:rFonts w:ascii="ＭＳ 明朝" w:eastAsia="ＭＳ 明朝" w:hAnsi="ＭＳ 明朝"/>
          <w:sz w:val="24"/>
          <w:szCs w:val="24"/>
        </w:rPr>
      </w:pPr>
      <w:r w:rsidRPr="00615D56">
        <w:rPr>
          <w:rFonts w:ascii="ＭＳ 明朝" w:eastAsia="ＭＳ 明朝" w:hAnsi="ＭＳ 明朝" w:hint="eastAsia"/>
          <w:sz w:val="22"/>
        </w:rPr>
        <w:t>※応募用紙は返却いたしません。</w:t>
      </w:r>
    </w:p>
    <w:sectPr w:rsidR="00970E4A" w:rsidRPr="00970E4A" w:rsidSect="003B5BDC">
      <w:pgSz w:w="11906" w:h="16838"/>
      <w:pgMar w:top="1134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7CF" w:rsidRDefault="009607CF" w:rsidP="00970E4A">
      <w:r>
        <w:separator/>
      </w:r>
    </w:p>
  </w:endnote>
  <w:endnote w:type="continuationSeparator" w:id="0">
    <w:p w:rsidR="009607CF" w:rsidRDefault="009607CF" w:rsidP="0097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7CF" w:rsidRDefault="009607CF" w:rsidP="00970E4A">
      <w:r>
        <w:separator/>
      </w:r>
    </w:p>
  </w:footnote>
  <w:footnote w:type="continuationSeparator" w:id="0">
    <w:p w:rsidR="009607CF" w:rsidRDefault="009607CF" w:rsidP="00970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CE"/>
    <w:rsid w:val="003B5BDC"/>
    <w:rsid w:val="005268B1"/>
    <w:rsid w:val="006046D2"/>
    <w:rsid w:val="00615D56"/>
    <w:rsid w:val="00660195"/>
    <w:rsid w:val="009607CF"/>
    <w:rsid w:val="00970E4A"/>
    <w:rsid w:val="00A367F6"/>
    <w:rsid w:val="00CE7C75"/>
    <w:rsid w:val="00E44724"/>
    <w:rsid w:val="00F8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E0947"/>
  <w15:chartTrackingRefBased/>
  <w15:docId w15:val="{A2010E40-8A6C-4F2E-A779-606DE868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E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0E4A"/>
  </w:style>
  <w:style w:type="paragraph" w:styleId="a5">
    <w:name w:val="footer"/>
    <w:basedOn w:val="a"/>
    <w:link w:val="a6"/>
    <w:uiPriority w:val="99"/>
    <w:unhideWhenUsed/>
    <w:rsid w:val="00970E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0E4A"/>
  </w:style>
  <w:style w:type="paragraph" w:styleId="a7">
    <w:name w:val="Balloon Text"/>
    <w:basedOn w:val="a"/>
    <w:link w:val="a8"/>
    <w:uiPriority w:val="99"/>
    <w:semiHidden/>
    <w:unhideWhenUsed/>
    <w:rsid w:val="00615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5D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0FDDC-5CFB-4970-AC1F-C162DD4F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岡　秀俊</dc:creator>
  <cp:keywords/>
  <dc:description/>
  <cp:lastModifiedBy>兵頭 和也</cp:lastModifiedBy>
  <cp:revision>2</cp:revision>
  <cp:lastPrinted>2023-04-19T08:27:00Z</cp:lastPrinted>
  <dcterms:created xsi:type="dcterms:W3CDTF">2023-06-29T07:52:00Z</dcterms:created>
  <dcterms:modified xsi:type="dcterms:W3CDTF">2023-06-29T07:52:00Z</dcterms:modified>
</cp:coreProperties>
</file>